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outlineLvl w:val="0"/>
        <w:rPr>
          <w:rFonts w:ascii="Arial Narrow" w:hAnsi="Arial Narrow"/>
        </w:rPr>
      </w:pPr>
    </w:p>
    <w:p w:rsidR="00C05D87" w:rsidRPr="0032565A" w:rsidRDefault="00F466E9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. Москва</w:t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4816B8">
        <w:rPr>
          <w:rFonts w:ascii="Arial Narrow" w:hAnsi="Arial Narrow"/>
          <w:b/>
        </w:rPr>
        <w:t xml:space="preserve">             </w:t>
      </w:r>
      <w:r w:rsidR="00C05D87" w:rsidRPr="0032565A">
        <w:rPr>
          <w:rFonts w:ascii="Arial Narrow" w:hAnsi="Arial Narrow"/>
          <w:b/>
        </w:rPr>
        <w:tab/>
        <w:t xml:space="preserve">«_____» </w:t>
      </w:r>
      <w:r w:rsidR="00A5147A">
        <w:rPr>
          <w:rFonts w:ascii="Arial Narrow" w:hAnsi="Arial Narrow"/>
          <w:b/>
        </w:rPr>
        <w:t>_______________ 202</w:t>
      </w:r>
      <w:r w:rsidR="00047A72">
        <w:rPr>
          <w:rFonts w:ascii="Arial Narrow" w:hAnsi="Arial Narrow"/>
          <w:b/>
        </w:rPr>
        <w:t>3</w:t>
      </w:r>
      <w:r w:rsidR="00927E0F">
        <w:rPr>
          <w:rFonts w:ascii="Arial Narrow" w:hAnsi="Arial Narrow"/>
          <w:b/>
        </w:rPr>
        <w:t xml:space="preserve"> </w:t>
      </w:r>
      <w:r w:rsidR="00C05D87" w:rsidRPr="0032565A">
        <w:rPr>
          <w:rFonts w:ascii="Arial Narrow" w:hAnsi="Arial Narrow"/>
          <w:b/>
        </w:rPr>
        <w:t>г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 «_____________________________» в лице Генерального директора ___________________________________________________, действующего на основании Устава Общества настоящей доверенностью уполномочивает,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A5147A" w:rsidRDefault="00A5147A" w:rsidP="00A5147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A5147A">
        <w:rPr>
          <w:rFonts w:ascii="Arial Narrow" w:hAnsi="Arial Narrow"/>
        </w:rPr>
        <w:t xml:space="preserve">Быть представителем Общества в Общих собраниях членов </w:t>
      </w:r>
      <w:r w:rsidR="00F466E9" w:rsidRPr="009834EB">
        <w:rPr>
          <w:rFonts w:ascii="Arial Narrow" w:hAnsi="Arial Narrow"/>
        </w:rPr>
        <w:t xml:space="preserve">Ассоциации </w:t>
      </w:r>
      <w:r w:rsidR="00F466E9" w:rsidRPr="00614448">
        <w:rPr>
          <w:rFonts w:ascii="Arial Narrow" w:hAnsi="Arial Narrow"/>
        </w:rPr>
        <w:t>в области архитектурно-строительного проектирования «Саморегулируемая организация «СОВЕТ ПРОЕКТИРОВЩИКОВ»</w:t>
      </w:r>
      <w:r w:rsidR="00F466E9" w:rsidRPr="009834EB">
        <w:rPr>
          <w:rFonts w:ascii="Arial Narrow" w:hAnsi="Arial Narrow"/>
        </w:rPr>
        <w:t xml:space="preserve"> </w:t>
      </w:r>
      <w:r w:rsidRPr="00A5147A">
        <w:rPr>
          <w:rFonts w:ascii="Arial Narrow" w:hAnsi="Arial Narrow"/>
        </w:rPr>
        <w:t>(Далее по тексту – Саморегулируемая организация), для чего наделяется правом участия в таких собраниях, 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A5147A" w:rsidRPr="0032565A" w:rsidRDefault="00A5147A" w:rsidP="00F466E9">
      <w:pPr>
        <w:autoSpaceDE w:val="0"/>
        <w:autoSpaceDN w:val="0"/>
        <w:adjustRightInd w:val="0"/>
        <w:spacing w:line="264" w:lineRule="auto"/>
        <w:ind w:left="851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регистрации на общем собрании;</w:t>
      </w:r>
    </w:p>
    <w:p w:rsidR="00A5147A" w:rsidRPr="0032565A" w:rsidRDefault="00A5147A" w:rsidP="00F466E9">
      <w:pPr>
        <w:autoSpaceDE w:val="0"/>
        <w:autoSpaceDN w:val="0"/>
        <w:adjustRightInd w:val="0"/>
        <w:spacing w:line="264" w:lineRule="auto"/>
        <w:ind w:left="851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</w:t>
      </w:r>
      <w:bookmarkStart w:id="0" w:name="_GoBack"/>
      <w:bookmarkEnd w:id="0"/>
      <w:r w:rsidRPr="0032565A">
        <w:rPr>
          <w:rFonts w:ascii="Arial Narrow" w:hAnsi="Arial Narrow"/>
        </w:rPr>
        <w:t>ии;</w:t>
      </w:r>
    </w:p>
    <w:p w:rsidR="00A5147A" w:rsidRPr="0032565A" w:rsidRDefault="00A5147A" w:rsidP="00F466E9">
      <w:pPr>
        <w:autoSpaceDE w:val="0"/>
        <w:autoSpaceDN w:val="0"/>
        <w:adjustRightInd w:val="0"/>
        <w:spacing w:line="264" w:lineRule="auto"/>
        <w:ind w:left="851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протоколов, бюллетеней для голосования;</w:t>
      </w:r>
    </w:p>
    <w:p w:rsidR="00A5147A" w:rsidRPr="0032565A" w:rsidRDefault="00A5147A" w:rsidP="00F466E9">
      <w:pPr>
        <w:autoSpaceDE w:val="0"/>
        <w:autoSpaceDN w:val="0"/>
        <w:adjustRightInd w:val="0"/>
        <w:spacing w:line="264" w:lineRule="auto"/>
        <w:ind w:left="851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с правом вносить предложения в повестку дня Общего собрания членов </w:t>
      </w:r>
      <w:r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>;</w:t>
      </w:r>
    </w:p>
    <w:p w:rsidR="00A5147A" w:rsidRPr="0032565A" w:rsidRDefault="00A5147A" w:rsidP="00F466E9">
      <w:pPr>
        <w:autoSpaceDE w:val="0"/>
        <w:autoSpaceDN w:val="0"/>
        <w:adjustRightInd w:val="0"/>
        <w:spacing w:line="264" w:lineRule="auto"/>
        <w:ind w:left="851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ачи жалоб или заявлений по итогам голосования;</w:t>
      </w:r>
    </w:p>
    <w:p w:rsidR="00A5147A" w:rsidRPr="0032565A" w:rsidRDefault="00A5147A" w:rsidP="00F466E9">
      <w:pPr>
        <w:autoSpaceDE w:val="0"/>
        <w:autoSpaceDN w:val="0"/>
        <w:adjustRightInd w:val="0"/>
        <w:spacing w:line="264" w:lineRule="auto"/>
        <w:ind w:left="851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A5147A" w:rsidRPr="0032565A" w:rsidRDefault="00A5147A" w:rsidP="00F466E9">
      <w:pPr>
        <w:autoSpaceDE w:val="0"/>
        <w:autoSpaceDN w:val="0"/>
        <w:adjustRightInd w:val="0"/>
        <w:spacing w:line="264" w:lineRule="auto"/>
        <w:ind w:left="851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:rsidR="00A5147A" w:rsidRDefault="00A5147A" w:rsidP="00A5147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Генеральный директор</w:t>
      </w:r>
      <w:r>
        <w:rPr>
          <w:rFonts w:ascii="Arial Narrow" w:hAnsi="Arial Narrow"/>
        </w:rPr>
        <w:t xml:space="preserve"> </w:t>
      </w:r>
      <w:r w:rsidRPr="0032565A">
        <w:rPr>
          <w:rFonts w:ascii="Arial Narrow" w:hAnsi="Arial Narrow"/>
        </w:rPr>
        <w:t>______________</w:t>
      </w:r>
      <w:proofErr w:type="gramStart"/>
      <w:r w:rsidRPr="0032565A">
        <w:rPr>
          <w:rFonts w:ascii="Arial Narrow" w:hAnsi="Arial Narrow"/>
        </w:rPr>
        <w:t>_«</w:t>
      </w:r>
      <w:proofErr w:type="gramEnd"/>
      <w:r w:rsidRPr="0032565A">
        <w:rPr>
          <w:rFonts w:ascii="Arial Narrow" w:hAnsi="Arial Narrow"/>
        </w:rPr>
        <w:t xml:space="preserve">_____________» </w:t>
      </w:r>
      <w:r w:rsidRPr="0032565A">
        <w:rPr>
          <w:rFonts w:ascii="Arial Narrow" w:hAnsi="Arial Narrow"/>
        </w:rPr>
        <w:tab/>
        <w:t xml:space="preserve"> ________________</w:t>
      </w:r>
      <w:r w:rsidRPr="0032565A">
        <w:rPr>
          <w:rFonts w:ascii="Arial Narrow" w:hAnsi="Arial Narrow"/>
        </w:rPr>
        <w:tab/>
        <w:t xml:space="preserve"> ____________       </w:t>
      </w: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Pr="0032565A">
        <w:rPr>
          <w:rFonts w:ascii="Arial Narrow" w:hAnsi="Arial Narrow"/>
        </w:rPr>
        <w:t>М.П.</w:t>
      </w:r>
    </w:p>
    <w:p w:rsidR="00C05D87" w:rsidRPr="0032565A" w:rsidRDefault="00C05D87" w:rsidP="00C05D87">
      <w:pPr>
        <w:ind w:left="426"/>
        <w:jc w:val="both"/>
        <w:rPr>
          <w:sz w:val="28"/>
          <w:szCs w:val="28"/>
        </w:rPr>
      </w:pPr>
    </w:p>
    <w:p w:rsidR="00C05D87" w:rsidRPr="0032565A" w:rsidRDefault="00C05D87" w:rsidP="00C05D87">
      <w:pPr>
        <w:jc w:val="both"/>
        <w:rPr>
          <w:sz w:val="28"/>
          <w:szCs w:val="28"/>
        </w:rPr>
      </w:pPr>
    </w:p>
    <w:p w:rsidR="00C05D87" w:rsidRDefault="00C05D87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A3100C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sectPr w:rsidR="00A3100C" w:rsidSect="00C33B78">
      <w:headerReference w:type="default" r:id="rId8"/>
      <w:type w:val="continuous"/>
      <w:pgSz w:w="11906" w:h="16838"/>
      <w:pgMar w:top="-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47A72"/>
    <w:rsid w:val="00066BF8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768F0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A3E15"/>
    <w:rsid w:val="002B3995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E05EE"/>
    <w:rsid w:val="003E2566"/>
    <w:rsid w:val="003E288E"/>
    <w:rsid w:val="003E7BD0"/>
    <w:rsid w:val="003F4578"/>
    <w:rsid w:val="004028EF"/>
    <w:rsid w:val="00404A57"/>
    <w:rsid w:val="00422E3E"/>
    <w:rsid w:val="004233D8"/>
    <w:rsid w:val="00434B9F"/>
    <w:rsid w:val="00434C58"/>
    <w:rsid w:val="0044520C"/>
    <w:rsid w:val="00453F2B"/>
    <w:rsid w:val="004661ED"/>
    <w:rsid w:val="004663F2"/>
    <w:rsid w:val="00467B22"/>
    <w:rsid w:val="004727BE"/>
    <w:rsid w:val="004816B8"/>
    <w:rsid w:val="004843F0"/>
    <w:rsid w:val="00486EB0"/>
    <w:rsid w:val="00491247"/>
    <w:rsid w:val="00491452"/>
    <w:rsid w:val="004914AF"/>
    <w:rsid w:val="00492B12"/>
    <w:rsid w:val="004A6DFE"/>
    <w:rsid w:val="004A78D2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C0358"/>
    <w:rsid w:val="006C08CA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27E0F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13879"/>
    <w:rsid w:val="00A23B0C"/>
    <w:rsid w:val="00A25748"/>
    <w:rsid w:val="00A3100C"/>
    <w:rsid w:val="00A32D77"/>
    <w:rsid w:val="00A330C5"/>
    <w:rsid w:val="00A40B1B"/>
    <w:rsid w:val="00A5147A"/>
    <w:rsid w:val="00A53E99"/>
    <w:rsid w:val="00A566E6"/>
    <w:rsid w:val="00A628D7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05BEE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A1706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466E9"/>
    <w:rsid w:val="00F50C1F"/>
    <w:rsid w:val="00F51CD0"/>
    <w:rsid w:val="00F87226"/>
    <w:rsid w:val="00F93237"/>
    <w:rsid w:val="00FA4449"/>
    <w:rsid w:val="00FB7165"/>
    <w:rsid w:val="00FC109F"/>
    <w:rsid w:val="00FC7DDD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F7D7745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C6B9-7C51-4CBD-9B11-8C7E3F0E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94</Words>
  <Characters>1747</Characters>
  <Application>Microsoft Office Word</Application>
  <DocSecurity>0</DocSecurity>
  <Lines>5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1923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овь Юрьевна</cp:lastModifiedBy>
  <cp:revision>19</cp:revision>
  <cp:lastPrinted>2023-02-22T06:25:00Z</cp:lastPrinted>
  <dcterms:created xsi:type="dcterms:W3CDTF">2018-05-23T08:56:00Z</dcterms:created>
  <dcterms:modified xsi:type="dcterms:W3CDTF">2023-03-22T14:45:00Z</dcterms:modified>
</cp:coreProperties>
</file>